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88" w:rsidRPr="00195E88" w:rsidRDefault="00195E88" w:rsidP="00195E88">
      <w:pPr>
        <w:spacing w:line="240" w:lineRule="exact"/>
        <w:jc w:val="right"/>
        <w:rPr>
          <w:rFonts w:ascii="ＭＳ 明朝"/>
          <w:sz w:val="20"/>
        </w:rPr>
      </w:pPr>
      <w:r>
        <w:rPr>
          <w:rFonts w:ascii="ＭＳ 明朝" w:hint="eastAsia"/>
          <w:sz w:val="20"/>
        </w:rPr>
        <w:t>別記様式（第１号）</w:t>
      </w:r>
    </w:p>
    <w:p w:rsidR="00195E88" w:rsidRPr="00195E88" w:rsidRDefault="00195E88" w:rsidP="00195E88">
      <w:pPr>
        <w:spacing w:line="240" w:lineRule="exact"/>
        <w:jc w:val="center"/>
        <w:rPr>
          <w:rFonts w:ascii="ＭＳ 明朝"/>
          <w:sz w:val="20"/>
        </w:rPr>
      </w:pPr>
    </w:p>
    <w:p w:rsidR="00A1240E" w:rsidRPr="004B068F" w:rsidRDefault="00A1240E">
      <w:pPr>
        <w:jc w:val="center"/>
        <w:rPr>
          <w:rFonts w:ascii="ＭＳ 明朝"/>
          <w:sz w:val="28"/>
        </w:rPr>
      </w:pPr>
      <w:r w:rsidRPr="004B068F">
        <w:rPr>
          <w:rFonts w:ascii="ＭＳ 明朝" w:hint="eastAsia"/>
          <w:sz w:val="28"/>
        </w:rPr>
        <w:t>農地転用等の通知及び意見書の交付願</w:t>
      </w:r>
    </w:p>
    <w:p w:rsidR="00A1240E" w:rsidRPr="004B068F" w:rsidRDefault="00A1240E"/>
    <w:p w:rsidR="00A1240E" w:rsidRPr="004B068F" w:rsidRDefault="00753760">
      <w:r w:rsidRPr="004B068F">
        <w:rPr>
          <w:rFonts w:hint="eastAsia"/>
        </w:rPr>
        <w:t xml:space="preserve">　このたび、下記土地につき農地法第</w:t>
      </w:r>
      <w:r w:rsidR="008F4FB2">
        <w:rPr>
          <w:rFonts w:hint="eastAsia"/>
        </w:rPr>
        <w:t xml:space="preserve">　</w:t>
      </w:r>
      <w:r w:rsidR="00A1240E" w:rsidRPr="004B068F">
        <w:rPr>
          <w:rFonts w:hint="eastAsia"/>
        </w:rPr>
        <w:t>条の規定による許可を申請したいので、地区除外等処理規程第２条の規定に基づき通知します。</w:t>
      </w:r>
    </w:p>
    <w:p w:rsidR="00A1240E" w:rsidRPr="004B068F" w:rsidRDefault="00195E88">
      <w:r>
        <w:rPr>
          <w:rFonts w:hint="eastAsia"/>
        </w:rPr>
        <w:t xml:space="preserve">　尚、同規程第３条の申し入れ事項等については別途協議致します。許可後は第５条の申請を速やかに行い、</w:t>
      </w:r>
      <w:r w:rsidR="00A1240E" w:rsidRPr="004B068F">
        <w:rPr>
          <w:rFonts w:hint="eastAsia"/>
        </w:rPr>
        <w:t>第６条の決済については所定の方法によりこれを納付しますので、当該申請書に添付すべき意見書を交付されたく申請します。</w:t>
      </w:r>
    </w:p>
    <w:p w:rsidR="00A1240E" w:rsidRPr="00195E88" w:rsidRDefault="00A1240E"/>
    <w:p w:rsidR="00A1240E" w:rsidRPr="004B068F" w:rsidRDefault="004B068F">
      <w:r>
        <w:rPr>
          <w:rFonts w:hint="eastAsia"/>
        </w:rPr>
        <w:t xml:space="preserve">　　　　　　　　令和　　年　　月　　</w:t>
      </w:r>
      <w:r w:rsidR="00A1240E" w:rsidRPr="004B068F">
        <w:rPr>
          <w:rFonts w:hint="eastAsia"/>
        </w:rPr>
        <w:t>日</w:t>
      </w:r>
    </w:p>
    <w:p w:rsidR="00A1240E" w:rsidRPr="004B068F" w:rsidRDefault="00A1240E"/>
    <w:p w:rsidR="00A1240E" w:rsidRPr="004B068F" w:rsidRDefault="00A1240E"/>
    <w:p w:rsidR="00A1240E" w:rsidRDefault="00A1240E" w:rsidP="00ED401E">
      <w:pPr>
        <w:spacing w:line="280" w:lineRule="exact"/>
      </w:pPr>
      <w:r w:rsidRPr="004B068F">
        <w:rPr>
          <w:rFonts w:hint="eastAsia"/>
        </w:rPr>
        <w:t xml:space="preserve">　　　　　　　　　　　　　　　転用組合員　住</w:t>
      </w:r>
      <w:r w:rsidR="00ED401E">
        <w:rPr>
          <w:rFonts w:hint="eastAsia"/>
        </w:rPr>
        <w:t xml:space="preserve">　</w:t>
      </w:r>
      <w:r w:rsidRPr="004B068F">
        <w:rPr>
          <w:rFonts w:hint="eastAsia"/>
        </w:rPr>
        <w:t>所</w:t>
      </w:r>
      <w:r w:rsidR="00141B1E" w:rsidRPr="004B068F">
        <w:rPr>
          <w:rFonts w:hint="eastAsia"/>
        </w:rPr>
        <w:t xml:space="preserve">　</w:t>
      </w:r>
    </w:p>
    <w:p w:rsidR="004B068F" w:rsidRPr="004B068F" w:rsidRDefault="004B068F" w:rsidP="00ED401E">
      <w:pPr>
        <w:spacing w:line="280" w:lineRule="exact"/>
      </w:pPr>
    </w:p>
    <w:p w:rsidR="00A1240E" w:rsidRPr="004B068F" w:rsidRDefault="004B09AB" w:rsidP="00ED401E">
      <w:pPr>
        <w:spacing w:line="280" w:lineRule="exact"/>
      </w:pPr>
      <w:r w:rsidRPr="004B068F">
        <w:rPr>
          <w:rFonts w:hint="eastAsia"/>
        </w:rPr>
        <w:t xml:space="preserve">　　　　　　　　　　　　　　　　　　　　　氏</w:t>
      </w:r>
      <w:r w:rsidR="00ED401E">
        <w:rPr>
          <w:rFonts w:hint="eastAsia"/>
        </w:rPr>
        <w:t xml:space="preserve">　</w:t>
      </w:r>
      <w:r w:rsidRPr="004B068F">
        <w:rPr>
          <w:rFonts w:hint="eastAsia"/>
        </w:rPr>
        <w:t xml:space="preserve">名　</w:t>
      </w:r>
      <w:r w:rsidR="004B068F">
        <w:rPr>
          <w:rFonts w:hint="eastAsia"/>
        </w:rPr>
        <w:t xml:space="preserve">　　　　</w:t>
      </w:r>
      <w:r w:rsidR="00ED401E">
        <w:rPr>
          <w:rFonts w:hint="eastAsia"/>
        </w:rPr>
        <w:t xml:space="preserve">　</w:t>
      </w:r>
      <w:r w:rsidR="004B068F">
        <w:rPr>
          <w:rFonts w:hint="eastAsia"/>
        </w:rPr>
        <w:t xml:space="preserve">　　　　　　</w:t>
      </w:r>
      <w:r w:rsidRPr="004B068F">
        <w:rPr>
          <w:rFonts w:hint="eastAsia"/>
        </w:rPr>
        <w:t xml:space="preserve">　　</w:t>
      </w:r>
      <w:r w:rsidR="00A1240E" w:rsidRPr="004B068F">
        <w:rPr>
          <w:rFonts w:hint="eastAsia"/>
        </w:rPr>
        <w:t>印</w:t>
      </w:r>
    </w:p>
    <w:p w:rsidR="00A1240E" w:rsidRPr="004B068F" w:rsidRDefault="00A1240E"/>
    <w:p w:rsidR="00A1240E" w:rsidRDefault="00A1240E" w:rsidP="00ED401E">
      <w:pPr>
        <w:spacing w:line="280" w:lineRule="exact"/>
      </w:pPr>
      <w:r w:rsidRPr="004B068F">
        <w:rPr>
          <w:rFonts w:hint="eastAsia"/>
        </w:rPr>
        <w:t xml:space="preserve">　　　　　　　　　　　　　　　転用関係者　住</w:t>
      </w:r>
      <w:r w:rsidR="00ED401E">
        <w:rPr>
          <w:rFonts w:hint="eastAsia"/>
        </w:rPr>
        <w:t xml:space="preserve">　</w:t>
      </w:r>
      <w:r w:rsidRPr="004B068F">
        <w:rPr>
          <w:rFonts w:hint="eastAsia"/>
        </w:rPr>
        <w:t>所</w:t>
      </w:r>
    </w:p>
    <w:p w:rsidR="004B068F" w:rsidRPr="004B068F" w:rsidRDefault="00ED401E" w:rsidP="00ED401E">
      <w:pPr>
        <w:spacing w:line="280" w:lineRule="exact"/>
      </w:pPr>
      <w:r>
        <w:rPr>
          <w:rFonts w:hint="eastAsia"/>
        </w:rPr>
        <w:t xml:space="preserve">　</w:t>
      </w:r>
    </w:p>
    <w:p w:rsidR="00A1240E" w:rsidRPr="004B068F" w:rsidRDefault="00A1240E" w:rsidP="00ED401E">
      <w:pPr>
        <w:spacing w:line="280" w:lineRule="exact"/>
      </w:pPr>
      <w:r w:rsidRPr="004B068F">
        <w:rPr>
          <w:rFonts w:hint="eastAsia"/>
        </w:rPr>
        <w:t xml:space="preserve">　　　</w:t>
      </w:r>
      <w:r w:rsidR="004B09AB" w:rsidRPr="004B068F">
        <w:rPr>
          <w:rFonts w:hint="eastAsia"/>
        </w:rPr>
        <w:t xml:space="preserve">　　　　　　　　　　　　　　　　　　氏</w:t>
      </w:r>
      <w:r w:rsidR="00ED401E">
        <w:rPr>
          <w:rFonts w:hint="eastAsia"/>
        </w:rPr>
        <w:t xml:space="preserve">　</w:t>
      </w:r>
      <w:r w:rsidR="004B09AB" w:rsidRPr="004B068F">
        <w:rPr>
          <w:rFonts w:hint="eastAsia"/>
        </w:rPr>
        <w:t xml:space="preserve">名　</w:t>
      </w:r>
      <w:r w:rsidR="004B068F">
        <w:rPr>
          <w:rFonts w:hint="eastAsia"/>
        </w:rPr>
        <w:t xml:space="preserve">　　</w:t>
      </w:r>
      <w:r w:rsidR="00ED401E">
        <w:rPr>
          <w:rFonts w:hint="eastAsia"/>
        </w:rPr>
        <w:t xml:space="preserve">　</w:t>
      </w:r>
      <w:r w:rsidR="004B068F">
        <w:rPr>
          <w:rFonts w:hint="eastAsia"/>
        </w:rPr>
        <w:t xml:space="preserve">　　　　　　　　</w:t>
      </w:r>
      <w:r w:rsidRPr="004B068F">
        <w:rPr>
          <w:rFonts w:hint="eastAsia"/>
        </w:rPr>
        <w:t xml:space="preserve">　　印</w:t>
      </w:r>
    </w:p>
    <w:p w:rsidR="00A1240E" w:rsidRPr="004B068F" w:rsidRDefault="00A1240E"/>
    <w:p w:rsidR="00A1240E" w:rsidRPr="004B068F" w:rsidRDefault="00A1240E"/>
    <w:p w:rsidR="00A1240E" w:rsidRPr="004B068F" w:rsidRDefault="00ED401E">
      <w:r>
        <w:rPr>
          <w:rFonts w:hint="eastAsia"/>
        </w:rPr>
        <w:t xml:space="preserve">　</w:t>
      </w:r>
      <w:r w:rsidR="00A1240E" w:rsidRPr="004B068F">
        <w:rPr>
          <w:rFonts w:hint="eastAsia"/>
        </w:rPr>
        <w:t>十三塚原土地改良区　理事長　殿</w:t>
      </w:r>
    </w:p>
    <w:p w:rsidR="00A1240E" w:rsidRPr="004B068F" w:rsidRDefault="00A1240E"/>
    <w:p w:rsidR="00A1240E" w:rsidRPr="004B068F" w:rsidRDefault="00A1240E">
      <w:pPr>
        <w:pStyle w:val="a3"/>
      </w:pPr>
      <w:r w:rsidRPr="004B068F">
        <w:rPr>
          <w:rFonts w:hint="eastAsia"/>
        </w:rPr>
        <w:t>記</w:t>
      </w:r>
    </w:p>
    <w:p w:rsidR="00A1240E" w:rsidRPr="004B068F" w:rsidRDefault="00A1240E">
      <w:pPr>
        <w:pStyle w:val="a4"/>
        <w:jc w:val="both"/>
      </w:pPr>
    </w:p>
    <w:p w:rsidR="00A1240E" w:rsidRPr="004B068F" w:rsidRDefault="00A1240E">
      <w:pPr>
        <w:numPr>
          <w:ilvl w:val="0"/>
          <w:numId w:val="1"/>
        </w:numPr>
      </w:pPr>
      <w:r w:rsidRPr="004B068F">
        <w:rPr>
          <w:rFonts w:hint="eastAsia"/>
        </w:rPr>
        <w:t>土　地</w:t>
      </w:r>
    </w:p>
    <w:tbl>
      <w:tblPr>
        <w:tblStyle w:val="a7"/>
        <w:tblW w:w="8984" w:type="dxa"/>
        <w:tblInd w:w="225" w:type="dxa"/>
        <w:tblLook w:val="04A0" w:firstRow="1" w:lastRow="0" w:firstColumn="1" w:lastColumn="0" w:noHBand="0" w:noVBand="1"/>
      </w:tblPr>
      <w:tblGrid>
        <w:gridCol w:w="3739"/>
        <w:gridCol w:w="567"/>
        <w:gridCol w:w="567"/>
        <w:gridCol w:w="1134"/>
        <w:gridCol w:w="1158"/>
        <w:gridCol w:w="1819"/>
      </w:tblGrid>
      <w:tr w:rsidR="003624E3" w:rsidTr="003624E3">
        <w:tc>
          <w:tcPr>
            <w:tcW w:w="3739" w:type="dxa"/>
            <w:vAlign w:val="center"/>
          </w:tcPr>
          <w:p w:rsidR="003624E3" w:rsidRDefault="003624E3" w:rsidP="003624E3">
            <w:pPr>
              <w:jc w:val="center"/>
            </w:pPr>
            <w:r>
              <w:rPr>
                <w:rFonts w:hint="eastAsia"/>
              </w:rPr>
              <w:t>対象となる土地の所在</w:t>
            </w:r>
          </w:p>
        </w:tc>
        <w:tc>
          <w:tcPr>
            <w:tcW w:w="567" w:type="dxa"/>
            <w:vAlign w:val="center"/>
          </w:tcPr>
          <w:p w:rsidR="003624E3" w:rsidRDefault="003624E3" w:rsidP="003624E3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567" w:type="dxa"/>
            <w:vAlign w:val="center"/>
          </w:tcPr>
          <w:p w:rsidR="003624E3" w:rsidRDefault="003624E3" w:rsidP="003624E3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134" w:type="dxa"/>
            <w:vAlign w:val="center"/>
          </w:tcPr>
          <w:p w:rsidR="003624E3" w:rsidRDefault="003624E3" w:rsidP="003624E3">
            <w:pPr>
              <w:jc w:val="center"/>
            </w:pPr>
            <w:r>
              <w:rPr>
                <w:rFonts w:hint="eastAsia"/>
              </w:rPr>
              <w:t>登記面積</w:t>
            </w:r>
          </w:p>
          <w:p w:rsidR="003624E3" w:rsidRDefault="003624E3" w:rsidP="003624E3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158" w:type="dxa"/>
            <w:vAlign w:val="center"/>
          </w:tcPr>
          <w:p w:rsidR="003624E3" w:rsidRDefault="003624E3" w:rsidP="003624E3">
            <w:pPr>
              <w:jc w:val="center"/>
            </w:pPr>
            <w:r>
              <w:rPr>
                <w:rFonts w:hint="eastAsia"/>
              </w:rPr>
              <w:t>転用面積</w:t>
            </w:r>
          </w:p>
          <w:p w:rsidR="003624E3" w:rsidRDefault="003624E3" w:rsidP="003624E3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819" w:type="dxa"/>
            <w:vAlign w:val="center"/>
          </w:tcPr>
          <w:p w:rsidR="003624E3" w:rsidRDefault="003624E3" w:rsidP="003624E3">
            <w:pPr>
              <w:jc w:val="center"/>
            </w:pPr>
            <w:r>
              <w:rPr>
                <w:rFonts w:hint="eastAsia"/>
              </w:rPr>
              <w:t>転用目的</w:t>
            </w:r>
          </w:p>
        </w:tc>
      </w:tr>
      <w:tr w:rsidR="003624E3" w:rsidTr="0094034E">
        <w:trPr>
          <w:trHeight w:val="450"/>
        </w:trPr>
        <w:tc>
          <w:tcPr>
            <w:tcW w:w="3739" w:type="dxa"/>
            <w:vAlign w:val="center"/>
          </w:tcPr>
          <w:p w:rsidR="003624E3" w:rsidRPr="003624E3" w:rsidRDefault="003624E3" w:rsidP="003568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3624E3" w:rsidRDefault="003624E3" w:rsidP="0094034E">
            <w:pPr>
              <w:jc w:val="center"/>
            </w:pPr>
          </w:p>
        </w:tc>
        <w:tc>
          <w:tcPr>
            <w:tcW w:w="567" w:type="dxa"/>
            <w:vAlign w:val="center"/>
          </w:tcPr>
          <w:p w:rsidR="003624E3" w:rsidRDefault="003624E3" w:rsidP="009403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24E3" w:rsidRPr="003624E3" w:rsidRDefault="003624E3" w:rsidP="003624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58" w:type="dxa"/>
            <w:vAlign w:val="center"/>
          </w:tcPr>
          <w:p w:rsidR="003624E3" w:rsidRPr="003624E3" w:rsidRDefault="003624E3" w:rsidP="003624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9" w:type="dxa"/>
            <w:vAlign w:val="center"/>
          </w:tcPr>
          <w:p w:rsidR="003624E3" w:rsidRDefault="003624E3" w:rsidP="003624E3">
            <w:pPr>
              <w:jc w:val="center"/>
            </w:pPr>
          </w:p>
        </w:tc>
      </w:tr>
      <w:tr w:rsidR="003624E3" w:rsidTr="0094034E">
        <w:trPr>
          <w:trHeight w:val="450"/>
        </w:trPr>
        <w:tc>
          <w:tcPr>
            <w:tcW w:w="3739" w:type="dxa"/>
            <w:vAlign w:val="center"/>
          </w:tcPr>
          <w:p w:rsidR="003624E3" w:rsidRPr="003624E3" w:rsidRDefault="003624E3" w:rsidP="003568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3624E3" w:rsidRDefault="003624E3" w:rsidP="0094034E">
            <w:pPr>
              <w:jc w:val="center"/>
            </w:pPr>
          </w:p>
        </w:tc>
        <w:tc>
          <w:tcPr>
            <w:tcW w:w="567" w:type="dxa"/>
            <w:vAlign w:val="center"/>
          </w:tcPr>
          <w:p w:rsidR="003624E3" w:rsidRDefault="003624E3" w:rsidP="009403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24E3" w:rsidRPr="003624E3" w:rsidRDefault="003624E3" w:rsidP="003624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58" w:type="dxa"/>
            <w:vAlign w:val="center"/>
          </w:tcPr>
          <w:p w:rsidR="003624E3" w:rsidRPr="003624E3" w:rsidRDefault="003624E3" w:rsidP="003624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9" w:type="dxa"/>
          </w:tcPr>
          <w:p w:rsidR="003624E3" w:rsidRDefault="003624E3"/>
        </w:tc>
      </w:tr>
      <w:tr w:rsidR="003624E3" w:rsidTr="0094034E">
        <w:trPr>
          <w:trHeight w:val="450"/>
        </w:trPr>
        <w:tc>
          <w:tcPr>
            <w:tcW w:w="3739" w:type="dxa"/>
            <w:vAlign w:val="center"/>
          </w:tcPr>
          <w:p w:rsidR="003624E3" w:rsidRPr="003624E3" w:rsidRDefault="003624E3" w:rsidP="003568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3624E3" w:rsidRDefault="003624E3" w:rsidP="0094034E">
            <w:pPr>
              <w:jc w:val="center"/>
            </w:pPr>
          </w:p>
        </w:tc>
        <w:tc>
          <w:tcPr>
            <w:tcW w:w="567" w:type="dxa"/>
            <w:vAlign w:val="center"/>
          </w:tcPr>
          <w:p w:rsidR="003624E3" w:rsidRDefault="003624E3" w:rsidP="009403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24E3" w:rsidRPr="003624E3" w:rsidRDefault="003624E3" w:rsidP="003624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58" w:type="dxa"/>
            <w:vAlign w:val="center"/>
          </w:tcPr>
          <w:p w:rsidR="003624E3" w:rsidRPr="003624E3" w:rsidRDefault="003624E3" w:rsidP="003624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9" w:type="dxa"/>
          </w:tcPr>
          <w:p w:rsidR="003624E3" w:rsidRDefault="003624E3"/>
        </w:tc>
      </w:tr>
      <w:tr w:rsidR="003624E3" w:rsidTr="00356823">
        <w:trPr>
          <w:trHeight w:val="450"/>
        </w:trPr>
        <w:tc>
          <w:tcPr>
            <w:tcW w:w="3739" w:type="dxa"/>
            <w:vAlign w:val="center"/>
          </w:tcPr>
          <w:p w:rsidR="003624E3" w:rsidRPr="003624E3" w:rsidRDefault="003624E3" w:rsidP="00356823">
            <w:pPr>
              <w:jc w:val="center"/>
              <w:rPr>
                <w:rFonts w:asciiTheme="minorEastAsia" w:eastAsiaTheme="minorEastAsia" w:hAnsiTheme="minorEastAsia"/>
              </w:rPr>
            </w:pPr>
            <w:r w:rsidRPr="003624E3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567" w:type="dxa"/>
          </w:tcPr>
          <w:p w:rsidR="003624E3" w:rsidRDefault="003624E3"/>
        </w:tc>
        <w:tc>
          <w:tcPr>
            <w:tcW w:w="567" w:type="dxa"/>
          </w:tcPr>
          <w:p w:rsidR="003624E3" w:rsidRDefault="003624E3"/>
        </w:tc>
        <w:tc>
          <w:tcPr>
            <w:tcW w:w="1134" w:type="dxa"/>
            <w:vAlign w:val="center"/>
          </w:tcPr>
          <w:p w:rsidR="003624E3" w:rsidRPr="003624E3" w:rsidRDefault="003624E3" w:rsidP="003624E3">
            <w:pPr>
              <w:jc w:val="righ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158" w:type="dxa"/>
            <w:vAlign w:val="center"/>
          </w:tcPr>
          <w:p w:rsidR="003624E3" w:rsidRPr="003624E3" w:rsidRDefault="003624E3" w:rsidP="003624E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9" w:type="dxa"/>
          </w:tcPr>
          <w:p w:rsidR="003624E3" w:rsidRDefault="003624E3"/>
        </w:tc>
      </w:tr>
    </w:tbl>
    <w:p w:rsidR="000A132D" w:rsidRPr="004B068F" w:rsidRDefault="000A132D">
      <w:pPr>
        <w:ind w:left="225"/>
      </w:pPr>
    </w:p>
    <w:p w:rsidR="00A1240E" w:rsidRPr="004B068F" w:rsidRDefault="00A1240E">
      <w:pPr>
        <w:numPr>
          <w:ilvl w:val="0"/>
          <w:numId w:val="1"/>
        </w:numPr>
      </w:pPr>
      <w:r w:rsidRPr="004B068F">
        <w:rPr>
          <w:rFonts w:hint="eastAsia"/>
        </w:rPr>
        <w:t>位置図</w:t>
      </w:r>
    </w:p>
    <w:p w:rsidR="00A1240E" w:rsidRPr="004B068F" w:rsidRDefault="00A1240E">
      <w:pPr>
        <w:ind w:left="225"/>
      </w:pPr>
      <w:r w:rsidRPr="004B068F">
        <w:rPr>
          <w:rFonts w:hint="eastAsia"/>
        </w:rPr>
        <w:t xml:space="preserve">　　　　別　紙　の　と　お　</w:t>
      </w:r>
      <w:proofErr w:type="gramStart"/>
      <w:r w:rsidRPr="004B068F">
        <w:rPr>
          <w:rFonts w:hint="eastAsia"/>
        </w:rPr>
        <w:t>り</w:t>
      </w:r>
      <w:proofErr w:type="gramEnd"/>
    </w:p>
    <w:p w:rsidR="00A1240E" w:rsidRDefault="00A1240E">
      <w:pPr>
        <w:ind w:left="225"/>
      </w:pPr>
    </w:p>
    <w:p w:rsidR="00ED401E" w:rsidRPr="004B068F" w:rsidRDefault="00ED401E">
      <w:pPr>
        <w:ind w:left="225"/>
      </w:pPr>
    </w:p>
    <w:p w:rsidR="00A1240E" w:rsidRPr="004B068F" w:rsidRDefault="00A1240E">
      <w:pPr>
        <w:ind w:left="225"/>
      </w:pPr>
      <w:r w:rsidRPr="004B068F">
        <w:rPr>
          <w:rFonts w:hint="eastAsia"/>
        </w:rPr>
        <w:t xml:space="preserve">　　　　　　　　　　　確認</w:t>
      </w:r>
      <w:r w:rsidR="00ED401E">
        <w:rPr>
          <w:rFonts w:hint="eastAsia"/>
        </w:rPr>
        <w:t>欄</w:t>
      </w:r>
    </w:p>
    <w:p w:rsidR="00A1240E" w:rsidRPr="004B068F" w:rsidRDefault="00A1240E">
      <w:pPr>
        <w:ind w:left="225"/>
      </w:pPr>
      <w:r w:rsidRPr="004B068F">
        <w:rPr>
          <w:rFonts w:hint="eastAsia"/>
        </w:rPr>
        <w:t xml:space="preserve">　　　　　　　　　　　　　　　　　</w:t>
      </w:r>
      <w:r w:rsidRPr="004B068F">
        <w:rPr>
          <w:rFonts w:hint="eastAsia"/>
          <w:u w:val="single"/>
        </w:rPr>
        <w:t xml:space="preserve">　　　　</w:t>
      </w:r>
      <w:r w:rsidRPr="004B068F">
        <w:rPr>
          <w:rFonts w:hint="eastAsia"/>
        </w:rPr>
        <w:t>地区</w:t>
      </w:r>
      <w:r w:rsidR="00ED401E">
        <w:rPr>
          <w:rFonts w:hint="eastAsia"/>
        </w:rPr>
        <w:t>担当理事</w:t>
      </w:r>
      <w:r w:rsidRPr="004B068F">
        <w:rPr>
          <w:rFonts w:hint="eastAsia"/>
          <w:u w:val="single"/>
        </w:rPr>
        <w:t xml:space="preserve">　　　　　</w:t>
      </w:r>
      <w:r w:rsidR="00ED401E">
        <w:rPr>
          <w:rFonts w:hint="eastAsia"/>
          <w:u w:val="single"/>
        </w:rPr>
        <w:t xml:space="preserve">　</w:t>
      </w:r>
      <w:r w:rsidRPr="004B068F">
        <w:rPr>
          <w:rFonts w:hint="eastAsia"/>
          <w:u w:val="single"/>
        </w:rPr>
        <w:t xml:space="preserve">　</w:t>
      </w:r>
      <w:r w:rsidR="00ED401E">
        <w:rPr>
          <w:rFonts w:hint="eastAsia"/>
          <w:u w:val="single"/>
        </w:rPr>
        <w:t xml:space="preserve">　</w:t>
      </w:r>
      <w:r w:rsidRPr="004B068F">
        <w:rPr>
          <w:rFonts w:hint="eastAsia"/>
          <w:u w:val="single"/>
        </w:rPr>
        <w:t xml:space="preserve">　　　　</w:t>
      </w:r>
      <w:r w:rsidRPr="004B068F">
        <w:rPr>
          <w:rFonts w:hint="eastAsia"/>
        </w:rPr>
        <w:t>印</w:t>
      </w:r>
    </w:p>
    <w:p w:rsidR="00A1240E" w:rsidRPr="004B068F" w:rsidRDefault="00A1240E" w:rsidP="00C02546"/>
    <w:sectPr w:rsidR="00A1240E" w:rsidRPr="004B068F" w:rsidSect="003624E3">
      <w:pgSz w:w="11906" w:h="16838" w:code="9"/>
      <w:pgMar w:top="1134" w:right="1134" w:bottom="1134" w:left="1701" w:header="851" w:footer="992" w:gutter="0"/>
      <w:cols w:space="425"/>
      <w:docGrid w:type="linesAndChars" w:linePitch="335" w:charSpace="-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07EBB"/>
    <w:multiLevelType w:val="singleLevel"/>
    <w:tmpl w:val="28EC39BA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19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90"/>
    <w:rsid w:val="000765BC"/>
    <w:rsid w:val="000A132D"/>
    <w:rsid w:val="000D6F9C"/>
    <w:rsid w:val="000F2C3F"/>
    <w:rsid w:val="001325ED"/>
    <w:rsid w:val="00141B1E"/>
    <w:rsid w:val="00171EFB"/>
    <w:rsid w:val="001730D5"/>
    <w:rsid w:val="00195E88"/>
    <w:rsid w:val="00206CA6"/>
    <w:rsid w:val="002268F1"/>
    <w:rsid w:val="002D1517"/>
    <w:rsid w:val="00356823"/>
    <w:rsid w:val="003624E3"/>
    <w:rsid w:val="003A7238"/>
    <w:rsid w:val="00422330"/>
    <w:rsid w:val="004B068F"/>
    <w:rsid w:val="004B09AB"/>
    <w:rsid w:val="00504F1B"/>
    <w:rsid w:val="0058545E"/>
    <w:rsid w:val="005A0B4A"/>
    <w:rsid w:val="005C1B03"/>
    <w:rsid w:val="006102B9"/>
    <w:rsid w:val="006F1DF5"/>
    <w:rsid w:val="00753760"/>
    <w:rsid w:val="007C32BF"/>
    <w:rsid w:val="007E15AD"/>
    <w:rsid w:val="00827F3F"/>
    <w:rsid w:val="008F4FB2"/>
    <w:rsid w:val="00900B90"/>
    <w:rsid w:val="0094034E"/>
    <w:rsid w:val="0094102D"/>
    <w:rsid w:val="0097007D"/>
    <w:rsid w:val="009A384C"/>
    <w:rsid w:val="009C329B"/>
    <w:rsid w:val="009E2254"/>
    <w:rsid w:val="00A1240E"/>
    <w:rsid w:val="00A14F70"/>
    <w:rsid w:val="00A7254D"/>
    <w:rsid w:val="00A8546C"/>
    <w:rsid w:val="00AB6890"/>
    <w:rsid w:val="00AB7F5A"/>
    <w:rsid w:val="00B63674"/>
    <w:rsid w:val="00B80F83"/>
    <w:rsid w:val="00BA3334"/>
    <w:rsid w:val="00BF5609"/>
    <w:rsid w:val="00C02546"/>
    <w:rsid w:val="00C30966"/>
    <w:rsid w:val="00C460AA"/>
    <w:rsid w:val="00C714A1"/>
    <w:rsid w:val="00C97192"/>
    <w:rsid w:val="00CA32C6"/>
    <w:rsid w:val="00CD1858"/>
    <w:rsid w:val="00CD7054"/>
    <w:rsid w:val="00CF576A"/>
    <w:rsid w:val="00D16ADC"/>
    <w:rsid w:val="00D17FAD"/>
    <w:rsid w:val="00E30F87"/>
    <w:rsid w:val="00E429C1"/>
    <w:rsid w:val="00E5538C"/>
    <w:rsid w:val="00EA2992"/>
    <w:rsid w:val="00EC2351"/>
    <w:rsid w:val="00ED401E"/>
    <w:rsid w:val="00EF6F4F"/>
    <w:rsid w:val="00F13A67"/>
    <w:rsid w:val="00F60BA1"/>
    <w:rsid w:val="00FB5D66"/>
    <w:rsid w:val="00FC7004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E18E34-0A04-4B59-97ED-020E108D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utch" w:eastAsia="ＭＳ 明朝" w:hAnsi="Dutch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b/>
    </w:rPr>
  </w:style>
  <w:style w:type="paragraph" w:styleId="a6">
    <w:name w:val="Balloon Text"/>
    <w:basedOn w:val="a"/>
    <w:semiHidden/>
    <w:rsid w:val="005A0B4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36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409D-E37E-4D46-A82C-373B7288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転用等の通知及び意見書の交付願</vt:lpstr>
      <vt:lpstr>農地転用等の通知及び意見書の交付願</vt:lpstr>
    </vt:vector>
  </TitlesOfParts>
  <Company>十三塚原土地改良区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転用等の通知及び意見書の交付願</dc:title>
  <dc:subject/>
  <dc:creator>十三塚原</dc:creator>
  <cp:keywords/>
  <cp:lastModifiedBy>valueh05</cp:lastModifiedBy>
  <cp:revision>6</cp:revision>
  <cp:lastPrinted>2016-12-19T06:08:00Z</cp:lastPrinted>
  <dcterms:created xsi:type="dcterms:W3CDTF">2019-11-08T08:52:00Z</dcterms:created>
  <dcterms:modified xsi:type="dcterms:W3CDTF">2019-11-22T01:27:00Z</dcterms:modified>
</cp:coreProperties>
</file>